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F3" w:rsidRDefault="00D165E4" w:rsidP="00D165E4">
      <w:pPr>
        <w:jc w:val="center"/>
        <w:rPr>
          <w:sz w:val="32"/>
          <w:szCs w:val="32"/>
        </w:rPr>
      </w:pPr>
      <w:r w:rsidRPr="00D165E4">
        <w:rPr>
          <w:sz w:val="32"/>
          <w:szCs w:val="32"/>
        </w:rPr>
        <w:t>Сценарий  4 класс</w:t>
      </w:r>
    </w:p>
    <w:p w:rsidR="0021601A" w:rsidRDefault="00D165E4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  Песня «Наша школьная страна»</w:t>
      </w:r>
      <w:r w:rsidR="0021601A">
        <w:rPr>
          <w:sz w:val="32"/>
          <w:szCs w:val="32"/>
        </w:rPr>
        <w:t xml:space="preserve"> </w:t>
      </w:r>
    </w:p>
    <w:p w:rsidR="00D165E4" w:rsidRDefault="0021601A" w:rsidP="00D165E4">
      <w:pPr>
        <w:rPr>
          <w:sz w:val="32"/>
          <w:szCs w:val="32"/>
        </w:rPr>
      </w:pPr>
      <w:r>
        <w:rPr>
          <w:sz w:val="32"/>
          <w:szCs w:val="32"/>
        </w:rPr>
        <w:t>Кл. руководитель Бурзайкина Л.Н., учитель МБОУ СОШ п. Сеймчан</w:t>
      </w:r>
    </w:p>
    <w:p w:rsidR="00D165E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 Ведущий 1.</w:t>
      </w:r>
      <w:r w:rsidR="00D165E4">
        <w:rPr>
          <w:sz w:val="32"/>
          <w:szCs w:val="32"/>
        </w:rPr>
        <w:t xml:space="preserve"> – Действительно, случилось это  в одной стране, которой нет ни на одной карте мира. Случилось – это в некотором царстве, в школьном государстве.</w:t>
      </w:r>
    </w:p>
    <w:p w:rsidR="00D165E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D165E4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D165E4">
        <w:rPr>
          <w:sz w:val="32"/>
          <w:szCs w:val="32"/>
        </w:rPr>
        <w:t xml:space="preserve"> – А что случилось? Что там сегодня происходит?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D165E4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D165E4">
        <w:rPr>
          <w:sz w:val="32"/>
          <w:szCs w:val="32"/>
        </w:rPr>
        <w:t xml:space="preserve"> – У нас сегодня,  </w:t>
      </w:r>
      <w:proofErr w:type="gramStart"/>
      <w:r w:rsidR="00D165E4">
        <w:rPr>
          <w:sz w:val="32"/>
          <w:szCs w:val="32"/>
        </w:rPr>
        <w:t>выпускной</w:t>
      </w:r>
      <w:proofErr w:type="gramEnd"/>
      <w:r w:rsidR="00D165E4">
        <w:rPr>
          <w:sz w:val="32"/>
          <w:szCs w:val="32"/>
        </w:rPr>
        <w:t>. В зале видны дорогие знакомые лица. Верится в то, что чудесное что-то случится</w:t>
      </w:r>
      <w:r w:rsidR="00463CA8">
        <w:rPr>
          <w:sz w:val="32"/>
          <w:szCs w:val="32"/>
        </w:rPr>
        <w:t>. Жизнь обернётся к нам лучшей своей стороной.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Что же за этим всем будет?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Прощальный час. Час расставания с начальной школой. Мы повзрослели, и детство прощается с нами. Время счастливое вспомним не раз…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 Что же за этим всем будет?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 Дружба навек.</w:t>
      </w:r>
    </w:p>
    <w:p w:rsidR="00463CA8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Дружба навек – ты уверена?</w:t>
      </w:r>
    </w:p>
    <w:p w:rsidR="00C3221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63CA8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463CA8">
        <w:rPr>
          <w:sz w:val="32"/>
          <w:szCs w:val="32"/>
        </w:rPr>
        <w:t xml:space="preserve"> – Да, я уверена. Школьный наш друг – он годами учёбы проверен. Чтоб ни случилось, его не забудем вовек</w:t>
      </w:r>
      <w:r w:rsidR="000603FF">
        <w:rPr>
          <w:sz w:val="32"/>
          <w:szCs w:val="32"/>
        </w:rPr>
        <w:t>.</w:t>
      </w:r>
    </w:p>
    <w:p w:rsidR="00C3221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0603FF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0603FF">
        <w:rPr>
          <w:sz w:val="32"/>
          <w:szCs w:val="32"/>
        </w:rPr>
        <w:t xml:space="preserve"> –</w:t>
      </w:r>
      <w:r w:rsidR="00C32214">
        <w:rPr>
          <w:sz w:val="32"/>
          <w:szCs w:val="32"/>
        </w:rPr>
        <w:t xml:space="preserve"> Ч</w:t>
      </w:r>
      <w:r w:rsidR="000603FF">
        <w:rPr>
          <w:sz w:val="32"/>
          <w:szCs w:val="32"/>
        </w:rPr>
        <w:t>то же за всем этим следует?</w:t>
      </w:r>
    </w:p>
    <w:p w:rsidR="00C3221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0603FF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0603FF">
        <w:rPr>
          <w:sz w:val="32"/>
          <w:szCs w:val="32"/>
        </w:rPr>
        <w:t xml:space="preserve"> – Следует жить, верить в удачу, дружить, учиться, добиваться  своей цели, стремиться к лучшему.</w:t>
      </w:r>
    </w:p>
    <w:p w:rsidR="00C32214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0603FF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0603FF">
        <w:rPr>
          <w:sz w:val="32"/>
          <w:szCs w:val="32"/>
        </w:rPr>
        <w:t xml:space="preserve"> – И вы полагаете, что этого можно добиться?</w:t>
      </w:r>
    </w:p>
    <w:p w:rsidR="000603FF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дущий </w:t>
      </w:r>
      <w:r w:rsidR="000603FF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0603FF">
        <w:rPr>
          <w:sz w:val="32"/>
          <w:szCs w:val="32"/>
        </w:rPr>
        <w:t xml:space="preserve"> – Я полагаю, что можно, но надо спешить. Надо спешить, ибо время не будет кружить. Всё быстротечно, сейчас жизни только начало.</w:t>
      </w:r>
    </w:p>
    <w:p w:rsidR="000603FF" w:rsidRDefault="000603FF" w:rsidP="00D165E4">
      <w:pPr>
        <w:rPr>
          <w:sz w:val="32"/>
          <w:szCs w:val="32"/>
        </w:rPr>
      </w:pPr>
    </w:p>
    <w:p w:rsidR="000603FF" w:rsidRDefault="0099291B" w:rsidP="00D165E4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0603FF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C32214">
        <w:rPr>
          <w:sz w:val="32"/>
          <w:szCs w:val="32"/>
        </w:rPr>
        <w:t>–Так разрешите мне здесь в честь прощального бала слово ведущим программы сейчас предложить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М.- Ты помнишь, было вокруг море цветов и звуков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              Из тёплых маминых рук, учитель взял твою руку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. - Он вёл меня в первый класс торжественно и    почтительно. Моя рука и сейчас в руке моего учителя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М. – Желтеют страницы книг, меняют названия реки, но я его ученик: тогда, сейчас и навеки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.- И если в жизни большой, вольно или невольно, мы покривим душой, ему будет очень больно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М. – А если в суровый час я выстою как мужчина, Улыбка хлынет из глаз лучами добрых морщинок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.- Дай на свежем ветру ярче ей разгореться. Из тёплых маминых рук учитель взял твоё сердце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Песню поют мальчики</w:t>
      </w:r>
      <w:r w:rsidRPr="00885B1B">
        <w:rPr>
          <w:rFonts w:ascii="Calibri" w:eastAsia="Calibri" w:hAnsi="Calibri" w:cs="Times New Roman"/>
          <w:sz w:val="32"/>
          <w:szCs w:val="32"/>
        </w:rPr>
        <w:t>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(Полина,  Даниил)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Ясный день, сентябрь, ромашки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Бант, косички, первоклашки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важды два, букварь, пятёрка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В классе первая уборка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Вновь звонок и бал прощальный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lastRenderedPageBreak/>
        <w:t>Радость пополам с печалью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И опять цветы в руке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Отчего так грустно мне?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М. – Сегодня праздник – в школе выпускной. 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Как провести его, чтоб в памяти остался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Чтоб мы сказали: «О детство, я с тобой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Вот в этот день весенний попрощался»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Д. – И мы решили – пусть нас поведёт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В мир взрослый этот сказочный закат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Так пусть нам в этой жизни повезёт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И каждый этой жизни будет рад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М. – Пусть в этот вечер с нами вновь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   Проносится мгновенье первой встречи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. – Первый друг и первая подруга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  Пусть вспомнятся в прощальный этот вечер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М. – Вы нас помните другими –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Очень робкими, смешными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Ничего мы не умели: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Ни писать и ни читать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lastRenderedPageBreak/>
        <w:t>Д. – Жаловались и вопросы всем любили задавать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(сценка)</w:t>
      </w:r>
    </w:p>
    <w:p w:rsidR="00885B1B" w:rsidRPr="00885B1B" w:rsidRDefault="00885B1B" w:rsidP="00885B1B">
      <w:pPr>
        <w:rPr>
          <w:rFonts w:ascii="Calibri" w:eastAsia="Calibri" w:hAnsi="Calibri" w:cs="Times New Roman"/>
          <w:b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Говорят дети</w:t>
      </w:r>
    </w:p>
    <w:p w:rsidR="00885B1B" w:rsidRPr="00885B1B" w:rsidRDefault="00885B1B" w:rsidP="00885B1B">
      <w:pPr>
        <w:pStyle w:val="a3"/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Да были мы смешными малышами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Когда пришли впервые в первый класс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Когда с тетрадями, карандашами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Игрушку каждый клал себе не раз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pStyle w:val="a3"/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А сейчас мы добры молодцы с картинки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Посмотрите-ка на нас со стороны –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Нам нужны теперь огромные ботинки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И костюмы взрослые нужны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pStyle w:val="a3"/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В этой школе мы закончили ученье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И теперь уйти нам всем пора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Пожелайте нам учиться с настроеньем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Пожелайте нам удачи и добра!  (звонок)</w:t>
      </w:r>
    </w:p>
    <w:p w:rsidR="00885B1B" w:rsidRPr="00885B1B" w:rsidRDefault="00885B1B" w:rsidP="00885B1B">
      <w:pPr>
        <w:rPr>
          <w:rFonts w:ascii="Calibri" w:eastAsia="Calibri" w:hAnsi="Calibri" w:cs="Times New Roman"/>
          <w:b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Награждение ребят</w:t>
      </w:r>
    </w:p>
    <w:p w:rsidR="00885B1B" w:rsidRPr="00885B1B" w:rsidRDefault="00885B1B" w:rsidP="00885B1B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Благодарность родителям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Солнце Радостно нам светит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Кружат в танце мотыльки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Нас теперь в начальной школе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lastRenderedPageBreak/>
        <w:t>Назовут «Выпускники»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Нас три года все учили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proofErr w:type="gramStart"/>
      <w:r w:rsidRPr="00885B1B">
        <w:rPr>
          <w:rFonts w:ascii="Calibri" w:eastAsia="Calibri" w:hAnsi="Calibri" w:cs="Times New Roman"/>
          <w:sz w:val="32"/>
          <w:szCs w:val="32"/>
        </w:rPr>
        <w:t>Отучили</w:t>
      </w:r>
      <w:proofErr w:type="gramEnd"/>
      <w:r w:rsidRPr="00885B1B">
        <w:rPr>
          <w:rFonts w:ascii="Calibri" w:eastAsia="Calibri" w:hAnsi="Calibri" w:cs="Times New Roman"/>
          <w:sz w:val="32"/>
          <w:szCs w:val="32"/>
        </w:rPr>
        <w:t xml:space="preserve"> наконец.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Мамы нас сюда водили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А меня водил отец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</w:p>
    <w:p w:rsidR="00885B1B" w:rsidRPr="00885B1B" w:rsidRDefault="00885B1B" w:rsidP="00885B1B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Телевизор не смотрели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Даже мультики про </w:t>
      </w:r>
      <w:proofErr w:type="spellStart"/>
      <w:r w:rsidRPr="00885B1B">
        <w:rPr>
          <w:rFonts w:ascii="Calibri" w:eastAsia="Calibri" w:hAnsi="Calibri" w:cs="Times New Roman"/>
          <w:sz w:val="32"/>
          <w:szCs w:val="32"/>
        </w:rPr>
        <w:t>Рокки</w:t>
      </w:r>
      <w:proofErr w:type="spellEnd"/>
      <w:r w:rsidRPr="00885B1B">
        <w:rPr>
          <w:rFonts w:ascii="Calibri" w:eastAsia="Calibri" w:hAnsi="Calibri" w:cs="Times New Roman"/>
          <w:sz w:val="32"/>
          <w:szCs w:val="32"/>
        </w:rPr>
        <w:t>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Над тетрадками сидели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С нами делали уроки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Вот бы им за это дали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Чтобы снять их нервный стресс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Золотые всем медали…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Есть у нас медали?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Есть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РОМАН</w:t>
      </w:r>
      <w:r>
        <w:rPr>
          <w:rFonts w:ascii="Calibri" w:eastAsia="Calibri" w:hAnsi="Calibri" w:cs="Times New Roman"/>
          <w:sz w:val="32"/>
          <w:szCs w:val="32"/>
        </w:rPr>
        <w:t>:</w:t>
      </w:r>
      <w:r w:rsidRPr="00885B1B">
        <w:rPr>
          <w:rFonts w:ascii="Calibri" w:eastAsia="Calibri" w:hAnsi="Calibri" w:cs="Times New Roman"/>
          <w:sz w:val="32"/>
          <w:szCs w:val="32"/>
        </w:rPr>
        <w:t xml:space="preserve">  Ну, тогда без промедленья</w:t>
      </w:r>
      <w:r>
        <w:rPr>
          <w:rFonts w:ascii="Calibri" w:eastAsia="Calibri" w:hAnsi="Calibri" w:cs="Times New Roman"/>
          <w:sz w:val="32"/>
          <w:szCs w:val="32"/>
        </w:rPr>
        <w:t xml:space="preserve"> п</w:t>
      </w:r>
      <w:r w:rsidRPr="00885B1B">
        <w:rPr>
          <w:rFonts w:ascii="Calibri" w:eastAsia="Calibri" w:hAnsi="Calibri" w:cs="Times New Roman"/>
          <w:sz w:val="32"/>
          <w:szCs w:val="32"/>
        </w:rPr>
        <w:t xml:space="preserve">риступаем к церемонии награждения в номинации «Лучшие папы и мамы»   </w:t>
      </w:r>
      <w:r w:rsidRPr="00885B1B">
        <w:rPr>
          <w:rFonts w:ascii="Calibri" w:eastAsia="Calibri" w:hAnsi="Calibri" w:cs="Times New Roman"/>
          <w:b/>
          <w:sz w:val="32"/>
          <w:szCs w:val="32"/>
        </w:rPr>
        <w:t xml:space="preserve"> МЕДАЛИ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 xml:space="preserve">     УЧИТЕЛЬ  - Трудно сказать, кто же сегодня виновник торжества:  выпускники начальной школы, учителя, или родители. </w:t>
      </w:r>
      <w:r w:rsidRPr="00885B1B">
        <w:rPr>
          <w:rFonts w:ascii="Calibri" w:eastAsia="Calibri" w:hAnsi="Calibri" w:cs="Times New Roman"/>
          <w:sz w:val="32"/>
          <w:szCs w:val="32"/>
        </w:rPr>
        <w:t xml:space="preserve">  Наверное,  и те, и другие, и третьи. Сколько сил затратили ваши родители, чтобы вы могли 4 года спокойно учиться. По моим подсчётам, у ваших пап и мам появилось ещё одно начальное </w:t>
      </w:r>
      <w:r w:rsidRPr="00885B1B">
        <w:rPr>
          <w:rFonts w:ascii="Calibri" w:eastAsia="Calibri" w:hAnsi="Calibri" w:cs="Times New Roman"/>
          <w:sz w:val="32"/>
          <w:szCs w:val="32"/>
        </w:rPr>
        <w:lastRenderedPageBreak/>
        <w:t>образование. А сколько ночей они не досыпали, волнуясь и переживая за вас?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И всё то доброе и хорошее, что есть в нашем классе – это заслуга родителей и сегодня хочется сказать им «Огромное спасибо», за то, что в течение 4лет вы были моими помощниками, мои дорогие родители. И я хочу поздравить всех родителей, а отметить самых активных помощников.    ( РОДИТ</w:t>
      </w:r>
      <w:proofErr w:type="gramStart"/>
      <w:r w:rsidRPr="00885B1B">
        <w:rPr>
          <w:rFonts w:ascii="Calibri" w:eastAsia="Calibri" w:hAnsi="Calibri" w:cs="Times New Roman"/>
          <w:sz w:val="32"/>
          <w:szCs w:val="32"/>
        </w:rPr>
        <w:t>.К</w:t>
      </w:r>
      <w:proofErr w:type="gramEnd"/>
      <w:r w:rsidRPr="00885B1B">
        <w:rPr>
          <w:rFonts w:ascii="Calibri" w:eastAsia="Calibri" w:hAnsi="Calibri" w:cs="Times New Roman"/>
          <w:sz w:val="32"/>
          <w:szCs w:val="32"/>
        </w:rPr>
        <w:t>ОМ., РОДИТЕЛЕЙ)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ЧАСТУШКИ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b/>
          <w:sz w:val="32"/>
          <w:szCs w:val="32"/>
        </w:rPr>
        <w:t>С</w:t>
      </w:r>
      <w:bookmarkStart w:id="0" w:name="_GoBack"/>
      <w:bookmarkEnd w:id="0"/>
      <w:r w:rsidRPr="00885B1B">
        <w:rPr>
          <w:rFonts w:ascii="Calibri" w:eastAsia="Calibri" w:hAnsi="Calibri" w:cs="Times New Roman"/>
          <w:b/>
          <w:sz w:val="32"/>
          <w:szCs w:val="32"/>
        </w:rPr>
        <w:t>ОНЯ</w:t>
      </w:r>
      <w:r w:rsidRPr="00885B1B">
        <w:rPr>
          <w:rFonts w:ascii="Calibri" w:eastAsia="Calibri" w:hAnsi="Calibri" w:cs="Times New Roman"/>
          <w:sz w:val="32"/>
          <w:szCs w:val="32"/>
        </w:rPr>
        <w:t xml:space="preserve">  - В школе стало сегодня </w:t>
      </w:r>
      <w:proofErr w:type="gramStart"/>
      <w:r w:rsidRPr="00885B1B">
        <w:rPr>
          <w:rFonts w:ascii="Calibri" w:eastAsia="Calibri" w:hAnsi="Calibri" w:cs="Times New Roman"/>
          <w:sz w:val="32"/>
          <w:szCs w:val="32"/>
        </w:rPr>
        <w:t>потише</w:t>
      </w:r>
      <w:proofErr w:type="gramEnd"/>
      <w:r w:rsidRPr="00885B1B">
        <w:rPr>
          <w:rFonts w:ascii="Calibri" w:eastAsia="Calibri" w:hAnsi="Calibri" w:cs="Times New Roman"/>
          <w:sz w:val="32"/>
          <w:szCs w:val="32"/>
        </w:rPr>
        <w:t>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proofErr w:type="gramStart"/>
      <w:r w:rsidRPr="00885B1B">
        <w:rPr>
          <w:rFonts w:ascii="Calibri" w:eastAsia="Calibri" w:hAnsi="Calibri" w:cs="Times New Roman"/>
          <w:sz w:val="32"/>
          <w:szCs w:val="32"/>
        </w:rPr>
        <w:t>Выпускной</w:t>
      </w:r>
      <w:proofErr w:type="gramEnd"/>
      <w:r w:rsidRPr="00885B1B">
        <w:rPr>
          <w:rFonts w:ascii="Calibri" w:eastAsia="Calibri" w:hAnsi="Calibri" w:cs="Times New Roman"/>
          <w:sz w:val="32"/>
          <w:szCs w:val="32"/>
        </w:rPr>
        <w:t xml:space="preserve"> в 4 классе сейчас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Мы хотим на прощанье услышать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Что вы взрослые любите нас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 СЛОВО РОДИТЕЛЯМ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     УЧИТЕЛЬ:  Дорогие ребята! Дорогие гости и родители! Вот и пришёл день прощания с начальной школой! Пролетели эти годы удивительно быстро. Они многому научили и вас, и нас. Было всякое, но хочется, чтобы в памяти остались только приятные и светлые воспоминания.  1сентября у меня будут новые ученики, а у вас новые учителя. Мне хочется, чтобы они вас так же любили, оберегали, понимали, но иногда и были более требовательны. А любовь и уважение учителей вы заслужите своим прилежанием, хорошей учёбой, активностью в делах школы и класса. Я всегда буду интересоваться вашими делами. И каждый ваш успех будет меня радовать. В добрый путь, пусть наша жизнь будет  весёлой, светлой, мирной!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>О, эти детские глаза, глядящие в меня, как в воду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В них то веселье, то слеза, то предвкушение свободы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lastRenderedPageBreak/>
        <w:t xml:space="preserve">   Они мне компас и штурвал, они маяк в житейском море, 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В них детских чувств девятый вал, меня качает на просторе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Они в  беде не предадут, и не разлюбят, не обманут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Жаль одного – они уйдут, как только быть детьми устанут.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 В них вдруг исчезнет озорство, и юность робко улыбнётся,</w:t>
      </w:r>
    </w:p>
    <w:p w:rsidR="00885B1B" w:rsidRPr="00885B1B" w:rsidRDefault="00885B1B" w:rsidP="00885B1B">
      <w:pPr>
        <w:rPr>
          <w:rFonts w:ascii="Calibri" w:eastAsia="Calibri" w:hAnsi="Calibri" w:cs="Times New Roman"/>
          <w:sz w:val="32"/>
          <w:szCs w:val="32"/>
        </w:rPr>
      </w:pPr>
      <w:r w:rsidRPr="00885B1B">
        <w:rPr>
          <w:rFonts w:ascii="Calibri" w:eastAsia="Calibri" w:hAnsi="Calibri" w:cs="Times New Roman"/>
          <w:sz w:val="32"/>
          <w:szCs w:val="32"/>
        </w:rPr>
        <w:t xml:space="preserve">  Но точно знаю: их тепло вновь с первоклашками вернётся.</w:t>
      </w:r>
    </w:p>
    <w:p w:rsidR="00885B1B" w:rsidRPr="00885B1B" w:rsidRDefault="00885B1B" w:rsidP="00885B1B">
      <w:pPr>
        <w:rPr>
          <w:rFonts w:ascii="Calibri" w:eastAsia="Calibri" w:hAnsi="Calibri" w:cs="Times New Roman"/>
        </w:rPr>
      </w:pPr>
    </w:p>
    <w:p w:rsidR="00463CA8" w:rsidRDefault="00463CA8" w:rsidP="00D165E4">
      <w:pPr>
        <w:rPr>
          <w:sz w:val="32"/>
          <w:szCs w:val="32"/>
        </w:rPr>
      </w:pPr>
    </w:p>
    <w:p w:rsidR="00463CA8" w:rsidRPr="00D165E4" w:rsidRDefault="00463CA8" w:rsidP="00D165E4">
      <w:pPr>
        <w:rPr>
          <w:sz w:val="32"/>
          <w:szCs w:val="32"/>
        </w:rPr>
      </w:pPr>
    </w:p>
    <w:p w:rsidR="00D165E4" w:rsidRPr="00D165E4" w:rsidRDefault="00D165E4">
      <w:pPr>
        <w:jc w:val="center"/>
        <w:rPr>
          <w:sz w:val="32"/>
          <w:szCs w:val="32"/>
        </w:rPr>
      </w:pPr>
    </w:p>
    <w:sectPr w:rsidR="00D165E4" w:rsidRPr="00D165E4" w:rsidSect="004C4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7B91"/>
    <w:multiLevelType w:val="hybridMultilevel"/>
    <w:tmpl w:val="78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B4231"/>
    <w:multiLevelType w:val="hybridMultilevel"/>
    <w:tmpl w:val="9C6E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5E4"/>
    <w:rsid w:val="000603FF"/>
    <w:rsid w:val="00174950"/>
    <w:rsid w:val="0021601A"/>
    <w:rsid w:val="00463CA8"/>
    <w:rsid w:val="004C49FD"/>
    <w:rsid w:val="00505EB7"/>
    <w:rsid w:val="006F1DF3"/>
    <w:rsid w:val="00885B1B"/>
    <w:rsid w:val="0099291B"/>
    <w:rsid w:val="00C32214"/>
    <w:rsid w:val="00D1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263F-A9A4-43A7-BFAF-EA266E6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7-05-09T19:23:00Z</cp:lastPrinted>
  <dcterms:created xsi:type="dcterms:W3CDTF">2017-05-09T18:42:00Z</dcterms:created>
  <dcterms:modified xsi:type="dcterms:W3CDTF">2020-05-19T23:45:00Z</dcterms:modified>
</cp:coreProperties>
</file>